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446BF" w14:textId="6E0BF34C" w:rsidR="00677012" w:rsidRPr="001A12BC" w:rsidRDefault="00805AEB" w:rsidP="00087A0C">
      <w:pPr>
        <w:jc w:val="center"/>
        <w:rPr>
          <w:rFonts w:ascii="游明朝" w:eastAsia="游明朝" w:hAnsi="游明朝"/>
          <w:b/>
          <w:sz w:val="28"/>
          <w:szCs w:val="28"/>
        </w:rPr>
      </w:pPr>
      <w:r w:rsidRPr="001A12BC">
        <w:rPr>
          <w:rFonts w:ascii="游明朝" w:eastAsia="游明朝" w:hAnsi="游明朝" w:hint="eastAsia"/>
          <w:b/>
          <w:sz w:val="28"/>
          <w:szCs w:val="28"/>
        </w:rPr>
        <w:t>令和</w:t>
      </w:r>
      <w:r w:rsidR="004D18C3">
        <w:rPr>
          <w:rFonts w:ascii="游明朝" w:eastAsia="游明朝" w:hAnsi="游明朝" w:hint="eastAsia"/>
          <w:b/>
          <w:sz w:val="28"/>
          <w:szCs w:val="28"/>
        </w:rPr>
        <w:t>7</w:t>
      </w:r>
      <w:r w:rsidR="00E10996" w:rsidRPr="001A12BC">
        <w:rPr>
          <w:rFonts w:ascii="游明朝" w:eastAsia="游明朝" w:hAnsi="游明朝" w:hint="eastAsia"/>
          <w:b/>
          <w:sz w:val="28"/>
          <w:szCs w:val="28"/>
        </w:rPr>
        <w:t>年度　第</w:t>
      </w:r>
      <w:r w:rsidR="00F72DD1">
        <w:rPr>
          <w:rFonts w:ascii="游明朝" w:eastAsia="游明朝" w:hAnsi="游明朝" w:hint="eastAsia"/>
          <w:b/>
          <w:sz w:val="28"/>
          <w:szCs w:val="28"/>
        </w:rPr>
        <w:t>3</w:t>
      </w:r>
      <w:r w:rsidR="008C014A" w:rsidRPr="001A12BC">
        <w:rPr>
          <w:rFonts w:ascii="游明朝" w:eastAsia="游明朝" w:hAnsi="游明朝" w:hint="eastAsia"/>
          <w:b/>
          <w:sz w:val="28"/>
          <w:szCs w:val="28"/>
        </w:rPr>
        <w:t>回　いいせんネット研修会</w:t>
      </w:r>
    </w:p>
    <w:p w14:paraId="1C22BDD3" w14:textId="61837C26" w:rsidR="00B26F47" w:rsidRPr="00B26F47" w:rsidRDefault="00B26F47" w:rsidP="00B26F47">
      <w:pPr>
        <w:tabs>
          <w:tab w:val="left" w:pos="1418"/>
        </w:tabs>
        <w:spacing w:line="560" w:lineRule="exact"/>
        <w:jc w:val="center"/>
        <w:rPr>
          <w:rFonts w:ascii="游明朝" w:eastAsia="游明朝" w:hAnsi="游明朝"/>
          <w:b/>
          <w:bCs/>
          <w:sz w:val="28"/>
          <w:szCs w:val="28"/>
        </w:rPr>
      </w:pPr>
      <w:r w:rsidRPr="00B26F47">
        <w:rPr>
          <w:rFonts w:ascii="游明朝" w:eastAsia="游明朝" w:hAnsi="游明朝" w:hint="eastAsia"/>
          <w:b/>
          <w:bCs/>
          <w:sz w:val="28"/>
          <w:szCs w:val="28"/>
        </w:rPr>
        <w:t>患者･利用者･家族からのハラスメント対策～初期対応と組織の備え～</w:t>
      </w:r>
    </w:p>
    <w:p w14:paraId="1BCB43F0" w14:textId="77777777" w:rsidR="00D055DB" w:rsidRPr="001A12BC" w:rsidRDefault="00D055DB" w:rsidP="00D055DB">
      <w:pPr>
        <w:spacing w:line="400" w:lineRule="exact"/>
        <w:jc w:val="center"/>
        <w:rPr>
          <w:rFonts w:ascii="游明朝" w:eastAsia="游明朝" w:hAnsi="游明朝"/>
          <w:sz w:val="24"/>
          <w:szCs w:val="24"/>
        </w:rPr>
      </w:pPr>
    </w:p>
    <w:p w14:paraId="497CCE21" w14:textId="7F7D612B" w:rsidR="00E10996" w:rsidRPr="001A12BC" w:rsidRDefault="00805AEB" w:rsidP="00087A0C">
      <w:pPr>
        <w:spacing w:line="400" w:lineRule="exact"/>
        <w:ind w:firstLineChars="1800" w:firstLine="4320"/>
        <w:rPr>
          <w:rFonts w:ascii="游明朝" w:eastAsia="游明朝" w:hAnsi="游明朝"/>
          <w:sz w:val="24"/>
          <w:szCs w:val="24"/>
        </w:rPr>
      </w:pPr>
      <w:r w:rsidRPr="001A12BC">
        <w:rPr>
          <w:rFonts w:ascii="游明朝" w:eastAsia="游明朝" w:hAnsi="游明朝" w:hint="eastAsia"/>
          <w:sz w:val="24"/>
          <w:szCs w:val="24"/>
        </w:rPr>
        <w:t>日　時：令和</w:t>
      </w:r>
      <w:r w:rsidR="004D18C3">
        <w:rPr>
          <w:rFonts w:ascii="游明朝" w:eastAsia="游明朝" w:hAnsi="游明朝" w:hint="eastAsia"/>
          <w:sz w:val="24"/>
          <w:szCs w:val="24"/>
        </w:rPr>
        <w:t>7</w:t>
      </w:r>
      <w:r w:rsidR="00E10996" w:rsidRPr="001A12BC">
        <w:rPr>
          <w:rFonts w:ascii="游明朝" w:eastAsia="游明朝" w:hAnsi="游明朝" w:hint="eastAsia"/>
          <w:sz w:val="24"/>
          <w:szCs w:val="24"/>
        </w:rPr>
        <w:t>年</w:t>
      </w:r>
      <w:r w:rsidR="00F72DD1">
        <w:rPr>
          <w:rFonts w:ascii="游明朝" w:eastAsia="游明朝" w:hAnsi="游明朝" w:hint="eastAsia"/>
          <w:sz w:val="24"/>
          <w:szCs w:val="24"/>
        </w:rPr>
        <w:t>12</w:t>
      </w:r>
      <w:r w:rsidR="00E10996" w:rsidRPr="001A12BC">
        <w:rPr>
          <w:rFonts w:ascii="游明朝" w:eastAsia="游明朝" w:hAnsi="游明朝" w:hint="eastAsia"/>
          <w:sz w:val="24"/>
          <w:szCs w:val="24"/>
        </w:rPr>
        <w:t>月</w:t>
      </w:r>
      <w:r w:rsidR="00F72DD1">
        <w:rPr>
          <w:rFonts w:ascii="游明朝" w:eastAsia="游明朝" w:hAnsi="游明朝" w:hint="eastAsia"/>
          <w:sz w:val="24"/>
          <w:szCs w:val="24"/>
        </w:rPr>
        <w:t>11</w:t>
      </w:r>
      <w:r w:rsidR="00E669ED" w:rsidRPr="001A12BC">
        <w:rPr>
          <w:rFonts w:ascii="游明朝" w:eastAsia="游明朝" w:hAnsi="游明朝" w:hint="eastAsia"/>
          <w:sz w:val="24"/>
          <w:szCs w:val="24"/>
        </w:rPr>
        <w:t>日</w:t>
      </w:r>
      <w:r w:rsidR="00E10996" w:rsidRPr="001A12BC">
        <w:rPr>
          <w:rFonts w:ascii="游明朝" w:eastAsia="游明朝" w:hAnsi="游明朝" w:hint="eastAsia"/>
          <w:sz w:val="24"/>
          <w:szCs w:val="24"/>
        </w:rPr>
        <w:t>（</w:t>
      </w:r>
      <w:r w:rsidR="00F87688">
        <w:rPr>
          <w:rFonts w:ascii="游明朝" w:eastAsia="游明朝" w:hAnsi="游明朝" w:hint="eastAsia"/>
          <w:sz w:val="24"/>
          <w:szCs w:val="24"/>
        </w:rPr>
        <w:t>金</w:t>
      </w:r>
      <w:r w:rsidR="00E10996" w:rsidRPr="001A12BC">
        <w:rPr>
          <w:rFonts w:ascii="游明朝" w:eastAsia="游明朝" w:hAnsi="游明朝" w:hint="eastAsia"/>
          <w:sz w:val="24"/>
          <w:szCs w:val="24"/>
        </w:rPr>
        <w:t>）19:00～</w:t>
      </w:r>
    </w:p>
    <w:p w14:paraId="0DD31F01" w14:textId="4E1AB9CE" w:rsidR="006D092B" w:rsidRDefault="0095144B" w:rsidP="009471D8">
      <w:pPr>
        <w:spacing w:afterLines="50" w:after="180" w:line="400" w:lineRule="exact"/>
        <w:ind w:firstLineChars="2200" w:firstLine="52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川内看護専門学校</w:t>
      </w:r>
      <w:r w:rsidR="003E0E10" w:rsidRPr="001A12BC">
        <w:rPr>
          <w:rFonts w:ascii="游明朝" w:eastAsia="游明朝" w:hAnsi="游明朝" w:hint="eastAsia"/>
          <w:sz w:val="24"/>
          <w:szCs w:val="24"/>
        </w:rPr>
        <w:t xml:space="preserve">　会議室</w:t>
      </w:r>
    </w:p>
    <w:p w14:paraId="39640364" w14:textId="77777777" w:rsidR="009471D8" w:rsidRPr="001A12BC" w:rsidRDefault="009471D8" w:rsidP="00D055DB">
      <w:pPr>
        <w:spacing w:line="400" w:lineRule="exact"/>
        <w:ind w:firstLineChars="2200" w:firstLine="5280"/>
        <w:rPr>
          <w:rFonts w:ascii="游明朝" w:eastAsia="游明朝" w:hAnsi="游明朝"/>
          <w:sz w:val="24"/>
          <w:szCs w:val="24"/>
        </w:rPr>
      </w:pPr>
    </w:p>
    <w:p w14:paraId="14F4DB1C" w14:textId="178CC932" w:rsidR="00892BBC" w:rsidRPr="004110C1" w:rsidRDefault="006D092B" w:rsidP="009471D8">
      <w:pPr>
        <w:spacing w:afterLines="100" w:after="360" w:line="560" w:lineRule="exact"/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【</w:t>
      </w:r>
      <w:r w:rsidR="00E10996" w:rsidRPr="001A12BC">
        <w:rPr>
          <w:rFonts w:ascii="游明朝" w:eastAsia="游明朝" w:hAnsi="游明朝" w:hint="eastAsia"/>
          <w:sz w:val="28"/>
          <w:szCs w:val="28"/>
        </w:rPr>
        <w:t>会次第</w:t>
      </w:r>
      <w:r>
        <w:rPr>
          <w:rFonts w:ascii="游明朝" w:eastAsia="游明朝" w:hAnsi="游明朝" w:hint="eastAsia"/>
          <w:sz w:val="28"/>
          <w:szCs w:val="28"/>
        </w:rPr>
        <w:t>】</w:t>
      </w:r>
    </w:p>
    <w:p w14:paraId="08D689CA" w14:textId="2A9DCB1B" w:rsidR="00EE246F" w:rsidRDefault="00E10996" w:rsidP="00C61FFF">
      <w:pPr>
        <w:tabs>
          <w:tab w:val="left" w:pos="1418"/>
        </w:tabs>
        <w:spacing w:afterLines="50" w:after="180" w:line="560" w:lineRule="exact"/>
        <w:jc w:val="center"/>
        <w:rPr>
          <w:rFonts w:ascii="游明朝" w:eastAsia="游明朝" w:hAnsi="游明朝"/>
          <w:sz w:val="22"/>
        </w:rPr>
      </w:pPr>
      <w:r w:rsidRPr="003E7966">
        <w:rPr>
          <w:rFonts w:ascii="游明朝" w:eastAsia="游明朝" w:hAnsi="游明朝" w:hint="eastAsia"/>
          <w:sz w:val="22"/>
        </w:rPr>
        <w:t>進</w:t>
      </w:r>
      <w:r w:rsidR="008623D0" w:rsidRPr="003E7966">
        <w:rPr>
          <w:rFonts w:ascii="游明朝" w:eastAsia="游明朝" w:hAnsi="游明朝" w:hint="eastAsia"/>
          <w:sz w:val="22"/>
        </w:rPr>
        <w:t xml:space="preserve">　</w:t>
      </w:r>
      <w:r w:rsidRPr="003E7966">
        <w:rPr>
          <w:rFonts w:ascii="游明朝" w:eastAsia="游明朝" w:hAnsi="游明朝" w:hint="eastAsia"/>
          <w:sz w:val="22"/>
        </w:rPr>
        <w:t>行</w:t>
      </w:r>
      <w:r w:rsidR="006D092B" w:rsidRPr="003E7966">
        <w:rPr>
          <w:rFonts w:ascii="游明朝" w:eastAsia="游明朝" w:hAnsi="游明朝" w:hint="eastAsia"/>
          <w:sz w:val="22"/>
        </w:rPr>
        <w:t>：</w:t>
      </w:r>
      <w:r w:rsidR="0084049B" w:rsidRPr="003E7966">
        <w:rPr>
          <w:rFonts w:ascii="游明朝" w:eastAsia="游明朝" w:hAnsi="游明朝" w:hint="eastAsia"/>
          <w:sz w:val="22"/>
        </w:rPr>
        <w:t xml:space="preserve"> </w:t>
      </w:r>
      <w:r w:rsidR="00922C07" w:rsidRPr="003E7966">
        <w:rPr>
          <w:rFonts w:ascii="游明朝" w:eastAsia="游明朝" w:hAnsi="游明朝" w:hint="eastAsia"/>
          <w:sz w:val="22"/>
        </w:rPr>
        <w:t>川内市医師会在宅医療支援センター</w:t>
      </w:r>
      <w:r w:rsidR="00A21D99" w:rsidRPr="003E7966">
        <w:rPr>
          <w:rFonts w:ascii="游明朝" w:eastAsia="游明朝" w:hAnsi="游明朝" w:hint="eastAsia"/>
          <w:sz w:val="22"/>
        </w:rPr>
        <w:t xml:space="preserve">　</w:t>
      </w:r>
      <w:r w:rsidR="001A12BC" w:rsidRPr="003E7966">
        <w:rPr>
          <w:rFonts w:ascii="游明朝" w:eastAsia="游明朝" w:hAnsi="游明朝" w:hint="eastAsia"/>
          <w:sz w:val="22"/>
        </w:rPr>
        <w:t>川原</w:t>
      </w:r>
      <w:r w:rsidR="000C44CC" w:rsidRPr="003E7966">
        <w:rPr>
          <w:rFonts w:ascii="游明朝" w:eastAsia="游明朝" w:hAnsi="游明朝" w:hint="eastAsia"/>
          <w:sz w:val="22"/>
        </w:rPr>
        <w:t xml:space="preserve"> </w:t>
      </w:r>
      <w:r w:rsidR="001A12BC" w:rsidRPr="003E7966">
        <w:rPr>
          <w:rFonts w:ascii="游明朝" w:eastAsia="游明朝" w:hAnsi="游明朝" w:hint="eastAsia"/>
          <w:sz w:val="22"/>
        </w:rPr>
        <w:t>宜子</w:t>
      </w:r>
    </w:p>
    <w:p w14:paraId="28D3A79B" w14:textId="77777777" w:rsidR="00101226" w:rsidRPr="003E7966" w:rsidRDefault="00101226" w:rsidP="00C61FFF">
      <w:pPr>
        <w:tabs>
          <w:tab w:val="left" w:pos="1418"/>
        </w:tabs>
        <w:spacing w:afterLines="50" w:after="180" w:line="560" w:lineRule="exact"/>
        <w:jc w:val="center"/>
        <w:rPr>
          <w:rFonts w:ascii="游明朝" w:eastAsia="游明朝" w:hAnsi="游明朝"/>
          <w:sz w:val="22"/>
        </w:rPr>
      </w:pPr>
    </w:p>
    <w:p w14:paraId="30592684" w14:textId="47E80CB7" w:rsidR="006378C4" w:rsidRPr="00C61FFF" w:rsidRDefault="00C61FFF" w:rsidP="0010122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afterLines="100" w:after="360" w:line="560" w:lineRule="exact"/>
        <w:ind w:leftChars="0"/>
        <w:jc w:val="left"/>
        <w:rPr>
          <w:rFonts w:ascii="游明朝" w:eastAsia="游明朝" w:hAnsi="游明朝"/>
          <w:sz w:val="24"/>
          <w:szCs w:val="24"/>
        </w:rPr>
      </w:pPr>
      <w:r w:rsidRPr="00C61FFF">
        <w:rPr>
          <w:rFonts w:ascii="游明朝" w:eastAsia="游明朝" w:hAnsi="游明朝" w:hint="eastAsia"/>
          <w:sz w:val="24"/>
          <w:szCs w:val="24"/>
        </w:rPr>
        <w:t xml:space="preserve">　</w:t>
      </w:r>
      <w:r w:rsidR="00E10996" w:rsidRPr="00C61FFF">
        <w:rPr>
          <w:rFonts w:ascii="游明朝" w:eastAsia="游明朝" w:hAnsi="游明朝" w:hint="eastAsia"/>
          <w:sz w:val="24"/>
          <w:szCs w:val="24"/>
        </w:rPr>
        <w:t>開　会</w:t>
      </w:r>
    </w:p>
    <w:p w14:paraId="74789DC7" w14:textId="2C3C9476" w:rsidR="00C61FFF" w:rsidRDefault="00C61FFF" w:rsidP="0010122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afterLines="100" w:after="360" w:line="560" w:lineRule="exact"/>
        <w:ind w:leftChars="0" w:left="1321" w:hanging="442"/>
        <w:jc w:val="left"/>
        <w:rPr>
          <w:rFonts w:ascii="游明朝" w:eastAsia="游明朝" w:hAnsi="游明朝"/>
          <w:sz w:val="24"/>
          <w:szCs w:val="24"/>
        </w:rPr>
      </w:pPr>
      <w:r w:rsidRPr="00C61FFF">
        <w:rPr>
          <w:rFonts w:ascii="游明朝" w:eastAsia="游明朝" w:hAnsi="游明朝" w:hint="eastAsia"/>
          <w:sz w:val="24"/>
          <w:szCs w:val="24"/>
        </w:rPr>
        <w:t xml:space="preserve">　挨　拶： 川内市医師会　理事　上村 光平 先生</w:t>
      </w:r>
    </w:p>
    <w:p w14:paraId="61DE8CB2" w14:textId="61057108" w:rsidR="00C61FFF" w:rsidRPr="00C61FFF" w:rsidRDefault="00C61FFF" w:rsidP="00C61FFF">
      <w:pPr>
        <w:pStyle w:val="a3"/>
        <w:numPr>
          <w:ilvl w:val="0"/>
          <w:numId w:val="5"/>
        </w:numPr>
        <w:tabs>
          <w:tab w:val="left" w:pos="1418"/>
        </w:tabs>
        <w:spacing w:afterLines="30" w:after="108" w:line="560" w:lineRule="exact"/>
        <w:ind w:leftChars="0" w:left="1389" w:hanging="510"/>
        <w:rPr>
          <w:rFonts w:ascii="游明朝" w:eastAsia="游明朝" w:hAnsi="游明朝"/>
          <w:sz w:val="24"/>
          <w:szCs w:val="24"/>
        </w:rPr>
      </w:pPr>
      <w:r w:rsidRPr="00C61FFF">
        <w:rPr>
          <w:rFonts w:ascii="游明朝" w:eastAsia="游明朝" w:hAnsi="游明朝" w:hint="eastAsia"/>
          <w:sz w:val="24"/>
          <w:szCs w:val="24"/>
        </w:rPr>
        <w:t>内　容：</w:t>
      </w:r>
      <w:r w:rsidR="00575D48">
        <w:rPr>
          <w:rFonts w:ascii="游明朝" w:eastAsia="游明朝" w:hAnsi="游明朝" w:hint="eastAsia"/>
          <w:sz w:val="24"/>
          <w:szCs w:val="24"/>
        </w:rPr>
        <w:t xml:space="preserve"> </w:t>
      </w:r>
      <w:r w:rsidRPr="00C61FFF">
        <w:rPr>
          <w:rFonts w:ascii="游明朝" w:eastAsia="游明朝" w:hAnsi="游明朝" w:hint="eastAsia"/>
          <w:sz w:val="24"/>
          <w:szCs w:val="24"/>
        </w:rPr>
        <w:t>講演・グループワーク</w:t>
      </w:r>
    </w:p>
    <w:p w14:paraId="0FD5F977" w14:textId="5808FAA6" w:rsidR="00C61FFF" w:rsidRPr="00C61FFF" w:rsidRDefault="00C61FFF" w:rsidP="00101226">
      <w:pPr>
        <w:pStyle w:val="a3"/>
        <w:spacing w:line="400" w:lineRule="exact"/>
        <w:ind w:leftChars="729" w:left="1531" w:firstLineChars="100" w:firstLine="240"/>
        <w:rPr>
          <w:rFonts w:ascii="游明朝" w:eastAsia="游明朝" w:hAnsi="游明朝"/>
          <w:sz w:val="24"/>
          <w:szCs w:val="24"/>
        </w:rPr>
      </w:pPr>
      <w:r w:rsidRPr="00C61FFF">
        <w:rPr>
          <w:rFonts w:ascii="游明朝" w:eastAsia="游明朝" w:hAnsi="游明朝" w:hint="eastAsia"/>
          <w:sz w:val="24"/>
          <w:szCs w:val="24"/>
        </w:rPr>
        <w:t>演題</w:t>
      </w:r>
      <w:r w:rsidR="00101226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C61FFF">
        <w:rPr>
          <w:rFonts w:ascii="游明朝" w:eastAsia="游明朝" w:hAnsi="游明朝" w:hint="eastAsia"/>
          <w:sz w:val="24"/>
          <w:szCs w:val="24"/>
        </w:rPr>
        <w:t>「現場で起こる暴力・ハラスメントへの備えと対応」</w:t>
      </w:r>
    </w:p>
    <w:p w14:paraId="1ED0104A" w14:textId="36071C2A" w:rsidR="00C61FFF" w:rsidRPr="00C61FFF" w:rsidRDefault="00C61FFF" w:rsidP="00101226">
      <w:pPr>
        <w:pStyle w:val="a3"/>
        <w:spacing w:afterLines="100" w:after="360" w:line="560" w:lineRule="exact"/>
        <w:ind w:leftChars="729" w:left="1531" w:firstLineChars="100" w:firstLine="240"/>
        <w:rPr>
          <w:rFonts w:ascii="游明朝" w:eastAsia="游明朝" w:hAnsi="游明朝"/>
          <w:sz w:val="24"/>
          <w:szCs w:val="24"/>
        </w:rPr>
      </w:pPr>
      <w:r w:rsidRPr="00C61FFF">
        <w:rPr>
          <w:rFonts w:ascii="游明朝" w:eastAsia="游明朝" w:hAnsi="游明朝" w:hint="eastAsia"/>
          <w:sz w:val="24"/>
          <w:szCs w:val="24"/>
        </w:rPr>
        <w:t>講師</w:t>
      </w:r>
      <w:r w:rsidR="00101226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C61FFF">
        <w:rPr>
          <w:rFonts w:ascii="游明朝" w:eastAsia="游明朝" w:hAnsi="游明朝" w:hint="eastAsia"/>
          <w:sz w:val="24"/>
          <w:szCs w:val="24"/>
        </w:rPr>
        <w:t xml:space="preserve">びっぐすまいる訪問看護ステーション　</w:t>
      </w:r>
      <w:r w:rsidRPr="00C61FFF">
        <w:rPr>
          <w:rFonts w:ascii="游明朝" w:eastAsia="游明朝" w:hAnsi="游明朝" w:hint="eastAsia"/>
          <w:color w:val="000000" w:themeColor="text1"/>
          <w:sz w:val="24"/>
          <w:szCs w:val="24"/>
        </w:rPr>
        <w:t>管理者</w:t>
      </w:r>
      <w:r w:rsidRPr="00C61FFF">
        <w:rPr>
          <w:rFonts w:ascii="游明朝" w:eastAsia="游明朝" w:hAnsi="游明朝" w:hint="eastAsia"/>
          <w:sz w:val="24"/>
          <w:szCs w:val="24"/>
        </w:rPr>
        <w:t xml:space="preserve">　柳田 千草 氏</w:t>
      </w:r>
    </w:p>
    <w:p w14:paraId="5992037C" w14:textId="5C53F3E7" w:rsidR="00C61FFF" w:rsidRPr="00C61FFF" w:rsidRDefault="00C61FFF" w:rsidP="0010122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afterLines="100" w:after="360" w:line="560" w:lineRule="exact"/>
        <w:ind w:leftChars="0"/>
        <w:jc w:val="left"/>
        <w:rPr>
          <w:rFonts w:ascii="游明朝" w:eastAsia="游明朝" w:hAnsi="游明朝"/>
          <w:sz w:val="24"/>
          <w:szCs w:val="24"/>
        </w:rPr>
      </w:pPr>
      <w:r w:rsidRPr="00C61FFF">
        <w:rPr>
          <w:rFonts w:ascii="游明朝" w:eastAsia="游明朝" w:hAnsi="游明朝" w:hint="eastAsia"/>
          <w:sz w:val="24"/>
          <w:szCs w:val="24"/>
        </w:rPr>
        <w:t xml:space="preserve">　</w:t>
      </w:r>
      <w:r w:rsidR="00101226">
        <w:rPr>
          <w:rFonts w:ascii="游明朝" w:eastAsia="游明朝" w:hAnsi="游明朝" w:hint="eastAsia"/>
          <w:sz w:val="24"/>
          <w:szCs w:val="24"/>
        </w:rPr>
        <w:t>質疑応答</w:t>
      </w:r>
    </w:p>
    <w:tbl>
      <w:tblPr>
        <w:tblpPr w:leftFromText="142" w:rightFromText="142" w:vertAnchor="text" w:horzAnchor="margin" w:tblpXSpec="right" w:tblpY="2580"/>
        <w:tblW w:w="6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78"/>
      </w:tblGrid>
      <w:tr w:rsidR="00101226" w:rsidRPr="00A901BF" w14:paraId="2994BDE1" w14:textId="77777777" w:rsidTr="00101226">
        <w:trPr>
          <w:trHeight w:val="1410"/>
        </w:trPr>
        <w:tc>
          <w:tcPr>
            <w:tcW w:w="6478" w:type="dxa"/>
          </w:tcPr>
          <w:p w14:paraId="4E36D05E" w14:textId="77777777" w:rsidR="00101226" w:rsidRPr="00A901BF" w:rsidRDefault="00101226" w:rsidP="00101226">
            <w:pPr>
              <w:ind w:firstLineChars="50" w:firstLine="105"/>
              <w:rPr>
                <w:rFonts w:ascii="游明朝" w:eastAsia="游明朝" w:hAnsi="游明朝"/>
                <w:szCs w:val="21"/>
              </w:rPr>
            </w:pPr>
            <w:r w:rsidRPr="00A901BF">
              <w:rPr>
                <w:rFonts w:ascii="游明朝" w:eastAsia="游明朝" w:hAnsi="游明朝" w:hint="eastAsia"/>
                <w:szCs w:val="21"/>
              </w:rPr>
              <w:t>川内地域の多職種連携を行うためのネットワークの総称(愛称)</w:t>
            </w:r>
          </w:p>
          <w:p w14:paraId="27E489E1" w14:textId="77777777" w:rsidR="00101226" w:rsidRPr="00A901BF" w:rsidRDefault="00101226" w:rsidP="00101226">
            <w:pPr>
              <w:spacing w:line="280" w:lineRule="exact"/>
              <w:rPr>
                <w:rFonts w:ascii="游明朝" w:eastAsia="游明朝" w:hAnsi="游明朝"/>
                <w:b/>
                <w:szCs w:val="21"/>
              </w:rPr>
            </w:pPr>
            <w:r w:rsidRPr="00A901BF">
              <w:rPr>
                <w:rFonts w:ascii="游明朝" w:eastAsia="游明朝" w:hAnsi="游明朝" w:hint="eastAsia"/>
                <w:b/>
                <w:szCs w:val="21"/>
              </w:rPr>
              <w:t xml:space="preserve">『 </w:t>
            </w:r>
            <w:r w:rsidRPr="00A901BF">
              <w:rPr>
                <w:rFonts w:ascii="游明朝" w:eastAsia="游明朝" w:hAnsi="游明朝" w:hint="eastAsia"/>
                <w:b/>
                <w:szCs w:val="21"/>
                <w:u w:val="wave"/>
              </w:rPr>
              <w:t xml:space="preserve"> い　　　い　　　せ　　　ん　　 </w:t>
            </w:r>
            <w:r w:rsidRPr="00A901BF">
              <w:rPr>
                <w:rFonts w:ascii="游明朝" w:eastAsia="游明朝" w:hAnsi="游明朝"/>
                <w:b/>
                <w:szCs w:val="21"/>
                <w:u w:val="wave"/>
              </w:rPr>
              <w:t xml:space="preserve"> </w:t>
            </w:r>
            <w:r w:rsidRPr="00A901BF">
              <w:rPr>
                <w:rFonts w:ascii="游明朝" w:eastAsia="游明朝" w:hAnsi="游明朝" w:hint="eastAsia"/>
                <w:b/>
                <w:szCs w:val="21"/>
                <w:u w:val="wave"/>
              </w:rPr>
              <w:t xml:space="preserve">ネ　　ッ　　ト </w:t>
            </w:r>
            <w:r w:rsidRPr="00A901BF">
              <w:rPr>
                <w:rFonts w:ascii="游明朝" w:eastAsia="游明朝" w:hAnsi="游明朝" w:hint="eastAsia"/>
                <w:b/>
                <w:szCs w:val="21"/>
              </w:rPr>
              <w:t xml:space="preserve"> 』</w:t>
            </w:r>
          </w:p>
          <w:p w14:paraId="058A4D84" w14:textId="77777777" w:rsidR="00101226" w:rsidRPr="00A901BF" w:rsidRDefault="00101226" w:rsidP="00101226">
            <w:pPr>
              <w:spacing w:line="160" w:lineRule="exact"/>
              <w:ind w:firstLineChars="200" w:firstLine="420"/>
              <w:rPr>
                <w:rFonts w:ascii="游明朝" w:eastAsia="游明朝" w:hAnsi="游明朝"/>
                <w:b/>
                <w:szCs w:val="21"/>
              </w:rPr>
            </w:pPr>
          </w:p>
          <w:p w14:paraId="25CC6D16" w14:textId="77777777" w:rsidR="00101226" w:rsidRPr="00A901BF" w:rsidRDefault="00101226" w:rsidP="00101226">
            <w:pPr>
              <w:spacing w:line="240" w:lineRule="exact"/>
              <w:ind w:firstLineChars="150" w:firstLine="315"/>
              <w:rPr>
                <w:rFonts w:ascii="游明朝" w:eastAsia="游明朝" w:hAnsi="游明朝"/>
                <w:szCs w:val="21"/>
              </w:rPr>
            </w:pPr>
            <w:r w:rsidRPr="00A901BF">
              <w:rPr>
                <w:rFonts w:ascii="游明朝" w:eastAsia="游明朝" w:hAnsi="游明朝" w:hint="eastAsia"/>
                <w:szCs w:val="21"/>
              </w:rPr>
              <w:t>良い　 医療連携　川内(川薩)</w:t>
            </w:r>
            <w:r>
              <w:rPr>
                <w:rFonts w:ascii="游明朝" w:eastAsia="游明朝" w:hAnsi="游明朝"/>
                <w:szCs w:val="21"/>
              </w:rPr>
              <w:t xml:space="preserve">   </w:t>
            </w:r>
            <w:r w:rsidRPr="00A901BF">
              <w:rPr>
                <w:rFonts w:ascii="游明朝" w:eastAsia="游明朝" w:hAnsi="游明朝" w:hint="eastAsia"/>
                <w:szCs w:val="21"/>
              </w:rPr>
              <w:t xml:space="preserve">　 </w:t>
            </w:r>
            <w:r w:rsidRPr="00A901BF">
              <w:rPr>
                <w:rFonts w:ascii="游明朝" w:eastAsia="游明朝" w:hAnsi="游明朝"/>
                <w:szCs w:val="21"/>
              </w:rPr>
              <w:t xml:space="preserve"> </w:t>
            </w:r>
            <w:r w:rsidRPr="00A901BF">
              <w:rPr>
                <w:rFonts w:ascii="游明朝" w:eastAsia="游明朝" w:hAnsi="游明朝" w:hint="eastAsia"/>
                <w:szCs w:val="21"/>
              </w:rPr>
              <w:t>ネットワーク</w:t>
            </w:r>
            <w:r w:rsidRPr="00A901BF">
              <w:rPr>
                <w:rFonts w:ascii="游明朝" w:eastAsia="游明朝" w:hAnsi="游明朝"/>
                <w:szCs w:val="21"/>
              </w:rPr>
              <w:t xml:space="preserve"> </w:t>
            </w:r>
          </w:p>
          <w:p w14:paraId="2E81BE4F" w14:textId="77777777" w:rsidR="00101226" w:rsidRDefault="00101226" w:rsidP="00101226">
            <w:pPr>
              <w:pStyle w:val="a3"/>
              <w:spacing w:line="240" w:lineRule="exact"/>
              <w:ind w:leftChars="352" w:left="739"/>
              <w:rPr>
                <w:rFonts w:ascii="游明朝" w:eastAsia="游明朝" w:hAnsi="游明朝"/>
                <w:szCs w:val="21"/>
              </w:rPr>
            </w:pPr>
            <w:r w:rsidRPr="00A901BF">
              <w:rPr>
                <w:rFonts w:ascii="游明朝" w:eastAsia="游明朝" w:hAnsi="游明朝" w:hint="eastAsia"/>
                <w:szCs w:val="21"/>
              </w:rPr>
              <w:t xml:space="preserve">　　　　　　○○せん(方言)</w:t>
            </w:r>
          </w:p>
          <w:p w14:paraId="426EA3F5" w14:textId="77777777" w:rsidR="00101226" w:rsidRPr="001B7CDF" w:rsidRDefault="00101226" w:rsidP="00101226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1A12BC">
              <w:rPr>
                <w:rFonts w:ascii="游明朝" w:eastAsia="游明朝" w:hAnsi="游明朝" w:hint="eastAsia"/>
                <w:sz w:val="24"/>
                <w:szCs w:val="24"/>
              </w:rPr>
              <w:t>＜川内市医師会在宅医療支援センター＞</w:t>
            </w:r>
          </w:p>
        </w:tc>
      </w:tr>
    </w:tbl>
    <w:p w14:paraId="2FE16AE8" w14:textId="56263261" w:rsidR="00C61FFF" w:rsidRPr="00101226" w:rsidRDefault="00C61FFF" w:rsidP="00101226">
      <w:pPr>
        <w:pStyle w:val="a3"/>
        <w:numPr>
          <w:ilvl w:val="0"/>
          <w:numId w:val="5"/>
        </w:numPr>
        <w:tabs>
          <w:tab w:val="left" w:pos="1134"/>
          <w:tab w:val="left" w:pos="1418"/>
        </w:tabs>
        <w:spacing w:afterLines="50" w:after="180" w:line="560" w:lineRule="exact"/>
        <w:ind w:leftChars="0"/>
        <w:jc w:val="left"/>
        <w:rPr>
          <w:rFonts w:ascii="游明朝" w:eastAsia="游明朝" w:hAnsi="游明朝"/>
          <w:sz w:val="24"/>
          <w:szCs w:val="24"/>
        </w:rPr>
      </w:pPr>
      <w:r w:rsidRPr="00C61FFF">
        <w:rPr>
          <w:rFonts w:ascii="游明朝" w:eastAsia="游明朝" w:hAnsi="游明朝" w:hint="eastAsia"/>
          <w:sz w:val="24"/>
          <w:szCs w:val="24"/>
        </w:rPr>
        <w:t xml:space="preserve">　</w:t>
      </w:r>
      <w:r w:rsidR="00101226">
        <w:rPr>
          <w:rFonts w:ascii="游明朝" w:eastAsia="游明朝" w:hAnsi="游明朝" w:hint="eastAsia"/>
          <w:sz w:val="24"/>
          <w:szCs w:val="24"/>
        </w:rPr>
        <w:t>閉　会</w:t>
      </w:r>
    </w:p>
    <w:sectPr w:rsidR="00C61FFF" w:rsidRPr="00101226" w:rsidSect="00FC45CE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DE739" w14:textId="77777777" w:rsidR="00593897" w:rsidRDefault="00593897" w:rsidP="003E5A2B">
      <w:r>
        <w:separator/>
      </w:r>
    </w:p>
  </w:endnote>
  <w:endnote w:type="continuationSeparator" w:id="0">
    <w:p w14:paraId="1DD184B5" w14:textId="77777777" w:rsidR="00593897" w:rsidRDefault="00593897" w:rsidP="003E5A2B">
      <w:r>
        <w:continuationSeparator/>
      </w:r>
    </w:p>
  </w:endnote>
  <w:endnote w:type="continuationNotice" w:id="1">
    <w:p w14:paraId="7777A139" w14:textId="77777777" w:rsidR="00593897" w:rsidRDefault="00593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D0486" w14:textId="77777777" w:rsidR="00593897" w:rsidRDefault="00593897" w:rsidP="003E5A2B">
      <w:r>
        <w:separator/>
      </w:r>
    </w:p>
  </w:footnote>
  <w:footnote w:type="continuationSeparator" w:id="0">
    <w:p w14:paraId="2AB40825" w14:textId="77777777" w:rsidR="00593897" w:rsidRDefault="00593897" w:rsidP="003E5A2B">
      <w:r>
        <w:continuationSeparator/>
      </w:r>
    </w:p>
  </w:footnote>
  <w:footnote w:type="continuationNotice" w:id="1">
    <w:p w14:paraId="10384C2F" w14:textId="77777777" w:rsidR="00593897" w:rsidRDefault="005938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67970"/>
    <w:multiLevelType w:val="hybridMultilevel"/>
    <w:tmpl w:val="F2F06DF4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6C1A11"/>
    <w:multiLevelType w:val="hybridMultilevel"/>
    <w:tmpl w:val="6B144C54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2" w15:restartNumberingAfterBreak="0">
    <w:nsid w:val="23664787"/>
    <w:multiLevelType w:val="hybridMultilevel"/>
    <w:tmpl w:val="7B586642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3" w15:restartNumberingAfterBreak="0">
    <w:nsid w:val="6D85489C"/>
    <w:multiLevelType w:val="hybridMultilevel"/>
    <w:tmpl w:val="E0A2351C"/>
    <w:lvl w:ilvl="0" w:tplc="5E624358">
      <w:start w:val="1"/>
      <w:numFmt w:val="decimalFullWidth"/>
      <w:lvlText w:val="%1．"/>
      <w:lvlJc w:val="left"/>
      <w:pPr>
        <w:ind w:left="13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4" w15:restartNumberingAfterBreak="0">
    <w:nsid w:val="7F286704"/>
    <w:multiLevelType w:val="hybridMultilevel"/>
    <w:tmpl w:val="2E9A4A1E"/>
    <w:lvl w:ilvl="0" w:tplc="C9DEC3A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14736853">
    <w:abstractNumId w:val="4"/>
  </w:num>
  <w:num w:numId="2" w16cid:durableId="282854155">
    <w:abstractNumId w:val="0"/>
  </w:num>
  <w:num w:numId="3" w16cid:durableId="96684470">
    <w:abstractNumId w:val="1"/>
  </w:num>
  <w:num w:numId="4" w16cid:durableId="875389609">
    <w:abstractNumId w:val="3"/>
  </w:num>
  <w:num w:numId="5" w16cid:durableId="1137528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96"/>
    <w:rsid w:val="00014B47"/>
    <w:rsid w:val="000342C1"/>
    <w:rsid w:val="00045E22"/>
    <w:rsid w:val="000531E1"/>
    <w:rsid w:val="00054079"/>
    <w:rsid w:val="00075BAE"/>
    <w:rsid w:val="00081616"/>
    <w:rsid w:val="000826F7"/>
    <w:rsid w:val="00087A0C"/>
    <w:rsid w:val="00090C16"/>
    <w:rsid w:val="000B4889"/>
    <w:rsid w:val="000B51F6"/>
    <w:rsid w:val="000B5D09"/>
    <w:rsid w:val="000C44CC"/>
    <w:rsid w:val="000D1E8C"/>
    <w:rsid w:val="00101226"/>
    <w:rsid w:val="00102AEA"/>
    <w:rsid w:val="001031E7"/>
    <w:rsid w:val="00111B70"/>
    <w:rsid w:val="00114299"/>
    <w:rsid w:val="00141762"/>
    <w:rsid w:val="00142BCA"/>
    <w:rsid w:val="00143CA5"/>
    <w:rsid w:val="0015130D"/>
    <w:rsid w:val="00157A81"/>
    <w:rsid w:val="00165B65"/>
    <w:rsid w:val="0018580C"/>
    <w:rsid w:val="00190DE9"/>
    <w:rsid w:val="0019658E"/>
    <w:rsid w:val="001A12BC"/>
    <w:rsid w:val="001A1669"/>
    <w:rsid w:val="001A1E05"/>
    <w:rsid w:val="001B702C"/>
    <w:rsid w:val="001B7CDF"/>
    <w:rsid w:val="001C6E8B"/>
    <w:rsid w:val="001C70E4"/>
    <w:rsid w:val="001C7540"/>
    <w:rsid w:val="001D24AE"/>
    <w:rsid w:val="001E0722"/>
    <w:rsid w:val="001E1A95"/>
    <w:rsid w:val="001F2CCB"/>
    <w:rsid w:val="002030AF"/>
    <w:rsid w:val="002255CA"/>
    <w:rsid w:val="00244F68"/>
    <w:rsid w:val="00253F12"/>
    <w:rsid w:val="002641EA"/>
    <w:rsid w:val="0026711F"/>
    <w:rsid w:val="0027048E"/>
    <w:rsid w:val="00272A2E"/>
    <w:rsid w:val="002747BA"/>
    <w:rsid w:val="00286206"/>
    <w:rsid w:val="0029028A"/>
    <w:rsid w:val="00291CFF"/>
    <w:rsid w:val="002A143F"/>
    <w:rsid w:val="002A6C32"/>
    <w:rsid w:val="002D6E83"/>
    <w:rsid w:val="00300B6C"/>
    <w:rsid w:val="00315A28"/>
    <w:rsid w:val="00317A1E"/>
    <w:rsid w:val="00321BC2"/>
    <w:rsid w:val="003232CE"/>
    <w:rsid w:val="00331F24"/>
    <w:rsid w:val="00343A13"/>
    <w:rsid w:val="003526F7"/>
    <w:rsid w:val="003532DB"/>
    <w:rsid w:val="00371212"/>
    <w:rsid w:val="003716CC"/>
    <w:rsid w:val="00374EC6"/>
    <w:rsid w:val="00382BC1"/>
    <w:rsid w:val="003A3B36"/>
    <w:rsid w:val="003C51D7"/>
    <w:rsid w:val="003E0E10"/>
    <w:rsid w:val="003E5A2B"/>
    <w:rsid w:val="003E7966"/>
    <w:rsid w:val="003F39DA"/>
    <w:rsid w:val="004110C1"/>
    <w:rsid w:val="0044291B"/>
    <w:rsid w:val="004440C0"/>
    <w:rsid w:val="004533B2"/>
    <w:rsid w:val="004A2D68"/>
    <w:rsid w:val="004A415A"/>
    <w:rsid w:val="004A4807"/>
    <w:rsid w:val="004A7196"/>
    <w:rsid w:val="004A7E61"/>
    <w:rsid w:val="004C0F39"/>
    <w:rsid w:val="004C36C7"/>
    <w:rsid w:val="004D18C3"/>
    <w:rsid w:val="004D4B3D"/>
    <w:rsid w:val="00512F9E"/>
    <w:rsid w:val="005223FA"/>
    <w:rsid w:val="00530532"/>
    <w:rsid w:val="00536C73"/>
    <w:rsid w:val="00541B57"/>
    <w:rsid w:val="00542774"/>
    <w:rsid w:val="00553C43"/>
    <w:rsid w:val="005540EF"/>
    <w:rsid w:val="00563A9A"/>
    <w:rsid w:val="00575D48"/>
    <w:rsid w:val="00581059"/>
    <w:rsid w:val="00590B79"/>
    <w:rsid w:val="00593839"/>
    <w:rsid w:val="00593897"/>
    <w:rsid w:val="005B3D40"/>
    <w:rsid w:val="005B511E"/>
    <w:rsid w:val="005C5263"/>
    <w:rsid w:val="005E6111"/>
    <w:rsid w:val="00601FF3"/>
    <w:rsid w:val="00605538"/>
    <w:rsid w:val="0061190E"/>
    <w:rsid w:val="006155CC"/>
    <w:rsid w:val="006171B5"/>
    <w:rsid w:val="00624DB1"/>
    <w:rsid w:val="006353DF"/>
    <w:rsid w:val="006378C4"/>
    <w:rsid w:val="00641F2B"/>
    <w:rsid w:val="00642C3B"/>
    <w:rsid w:val="00650332"/>
    <w:rsid w:val="00651A94"/>
    <w:rsid w:val="006700FF"/>
    <w:rsid w:val="006753EB"/>
    <w:rsid w:val="00677012"/>
    <w:rsid w:val="006770D4"/>
    <w:rsid w:val="00686D27"/>
    <w:rsid w:val="006B1EB0"/>
    <w:rsid w:val="006B4BAA"/>
    <w:rsid w:val="006B7C49"/>
    <w:rsid w:val="006C5815"/>
    <w:rsid w:val="006D092B"/>
    <w:rsid w:val="006E432A"/>
    <w:rsid w:val="006F63A1"/>
    <w:rsid w:val="00702139"/>
    <w:rsid w:val="007112BA"/>
    <w:rsid w:val="00741FE6"/>
    <w:rsid w:val="00752504"/>
    <w:rsid w:val="00754E78"/>
    <w:rsid w:val="00755EC0"/>
    <w:rsid w:val="00787F35"/>
    <w:rsid w:val="00795913"/>
    <w:rsid w:val="007A4965"/>
    <w:rsid w:val="007A4D03"/>
    <w:rsid w:val="007B1CFC"/>
    <w:rsid w:val="007D0BBC"/>
    <w:rsid w:val="007E422E"/>
    <w:rsid w:val="0080338B"/>
    <w:rsid w:val="00805AEB"/>
    <w:rsid w:val="00807816"/>
    <w:rsid w:val="00814441"/>
    <w:rsid w:val="00815F70"/>
    <w:rsid w:val="0083077E"/>
    <w:rsid w:val="00834D01"/>
    <w:rsid w:val="00837661"/>
    <w:rsid w:val="0084049B"/>
    <w:rsid w:val="0085396B"/>
    <w:rsid w:val="00855EC4"/>
    <w:rsid w:val="00861721"/>
    <w:rsid w:val="008623D0"/>
    <w:rsid w:val="0087093D"/>
    <w:rsid w:val="008840F1"/>
    <w:rsid w:val="00892BBC"/>
    <w:rsid w:val="008A3EB2"/>
    <w:rsid w:val="008B6C27"/>
    <w:rsid w:val="008C014A"/>
    <w:rsid w:val="008C645E"/>
    <w:rsid w:val="008E00E5"/>
    <w:rsid w:val="008E22AB"/>
    <w:rsid w:val="008E5CFB"/>
    <w:rsid w:val="008E7DB8"/>
    <w:rsid w:val="008F4806"/>
    <w:rsid w:val="00902817"/>
    <w:rsid w:val="00922C07"/>
    <w:rsid w:val="00922DBE"/>
    <w:rsid w:val="0093444F"/>
    <w:rsid w:val="00935922"/>
    <w:rsid w:val="009369D0"/>
    <w:rsid w:val="00944936"/>
    <w:rsid w:val="00946366"/>
    <w:rsid w:val="009471D8"/>
    <w:rsid w:val="0095144B"/>
    <w:rsid w:val="00960486"/>
    <w:rsid w:val="009709BE"/>
    <w:rsid w:val="009725E0"/>
    <w:rsid w:val="0098731C"/>
    <w:rsid w:val="00993043"/>
    <w:rsid w:val="009A23A7"/>
    <w:rsid w:val="009C4C42"/>
    <w:rsid w:val="009D02B2"/>
    <w:rsid w:val="009D53D7"/>
    <w:rsid w:val="009F4F2F"/>
    <w:rsid w:val="00A173A5"/>
    <w:rsid w:val="00A21D99"/>
    <w:rsid w:val="00A35E9A"/>
    <w:rsid w:val="00A5317D"/>
    <w:rsid w:val="00A5354E"/>
    <w:rsid w:val="00A649AD"/>
    <w:rsid w:val="00A67841"/>
    <w:rsid w:val="00A72804"/>
    <w:rsid w:val="00A73D77"/>
    <w:rsid w:val="00A901BF"/>
    <w:rsid w:val="00AA3091"/>
    <w:rsid w:val="00AB56B2"/>
    <w:rsid w:val="00AD6965"/>
    <w:rsid w:val="00AF6759"/>
    <w:rsid w:val="00AF6E48"/>
    <w:rsid w:val="00B21CEC"/>
    <w:rsid w:val="00B267C4"/>
    <w:rsid w:val="00B26F47"/>
    <w:rsid w:val="00B52410"/>
    <w:rsid w:val="00B60173"/>
    <w:rsid w:val="00B61CE1"/>
    <w:rsid w:val="00B66AAD"/>
    <w:rsid w:val="00B76D11"/>
    <w:rsid w:val="00B94987"/>
    <w:rsid w:val="00BB1930"/>
    <w:rsid w:val="00BD11D2"/>
    <w:rsid w:val="00BD3059"/>
    <w:rsid w:val="00BF27F3"/>
    <w:rsid w:val="00BF4BA7"/>
    <w:rsid w:val="00C01C7B"/>
    <w:rsid w:val="00C203E6"/>
    <w:rsid w:val="00C2048B"/>
    <w:rsid w:val="00C61FFF"/>
    <w:rsid w:val="00C650FD"/>
    <w:rsid w:val="00C84848"/>
    <w:rsid w:val="00C948A6"/>
    <w:rsid w:val="00CB1BD9"/>
    <w:rsid w:val="00CC507D"/>
    <w:rsid w:val="00CD618A"/>
    <w:rsid w:val="00CE2438"/>
    <w:rsid w:val="00CF7C8C"/>
    <w:rsid w:val="00D014D9"/>
    <w:rsid w:val="00D03DC2"/>
    <w:rsid w:val="00D055DB"/>
    <w:rsid w:val="00D26CEE"/>
    <w:rsid w:val="00D64083"/>
    <w:rsid w:val="00D840ED"/>
    <w:rsid w:val="00D9429E"/>
    <w:rsid w:val="00DC0A44"/>
    <w:rsid w:val="00DE23AE"/>
    <w:rsid w:val="00DE5BE2"/>
    <w:rsid w:val="00DF6560"/>
    <w:rsid w:val="00E004D3"/>
    <w:rsid w:val="00E01B6E"/>
    <w:rsid w:val="00E04E08"/>
    <w:rsid w:val="00E10996"/>
    <w:rsid w:val="00E136F1"/>
    <w:rsid w:val="00E4263C"/>
    <w:rsid w:val="00E56630"/>
    <w:rsid w:val="00E669ED"/>
    <w:rsid w:val="00E7729C"/>
    <w:rsid w:val="00E916E8"/>
    <w:rsid w:val="00E93096"/>
    <w:rsid w:val="00EA0A78"/>
    <w:rsid w:val="00EA0ABC"/>
    <w:rsid w:val="00EA0E4B"/>
    <w:rsid w:val="00EC568E"/>
    <w:rsid w:val="00EE246F"/>
    <w:rsid w:val="00EF24CD"/>
    <w:rsid w:val="00EF7696"/>
    <w:rsid w:val="00F125E9"/>
    <w:rsid w:val="00F26735"/>
    <w:rsid w:val="00F519DA"/>
    <w:rsid w:val="00F625C7"/>
    <w:rsid w:val="00F72DD1"/>
    <w:rsid w:val="00F87688"/>
    <w:rsid w:val="00F95F25"/>
    <w:rsid w:val="00FA46BF"/>
    <w:rsid w:val="00FA7852"/>
    <w:rsid w:val="00FB7D68"/>
    <w:rsid w:val="00FC45CE"/>
    <w:rsid w:val="00FC6041"/>
    <w:rsid w:val="00FE0202"/>
    <w:rsid w:val="00FE6202"/>
    <w:rsid w:val="00FF5031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12E4B"/>
  <w15:docId w15:val="{CF644E99-1A70-4750-B6A7-4BE829F3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99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5A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A2B"/>
  </w:style>
  <w:style w:type="paragraph" w:styleId="a6">
    <w:name w:val="footer"/>
    <w:basedOn w:val="a"/>
    <w:link w:val="a7"/>
    <w:uiPriority w:val="99"/>
    <w:unhideWhenUsed/>
    <w:rsid w:val="003E5A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A2B"/>
  </w:style>
  <w:style w:type="paragraph" w:styleId="a8">
    <w:name w:val="Balloon Text"/>
    <w:basedOn w:val="a"/>
    <w:link w:val="a9"/>
    <w:uiPriority w:val="99"/>
    <w:semiHidden/>
    <w:unhideWhenUsed/>
    <w:rsid w:val="00371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12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2c9dba-413f-4b5f-8d42-e474f8a3df98" xsi:nil="true"/>
    <lcf76f155ced4ddcb4097134ff3c332f xmlns="dc537721-2b35-4555-87b3-9943e8e6804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B42CD645EEF343A73F69288D27979C" ma:contentTypeVersion="16" ma:contentTypeDescription="新しいドキュメントを作成します。" ma:contentTypeScope="" ma:versionID="7810f5b265eec376218fda58e06539c7">
  <xsd:schema xmlns:xsd="http://www.w3.org/2001/XMLSchema" xmlns:xs="http://www.w3.org/2001/XMLSchema" xmlns:p="http://schemas.microsoft.com/office/2006/metadata/properties" xmlns:ns2="dc537721-2b35-4555-87b3-9943e8e6804a" xmlns:ns3="7d2c9dba-413f-4b5f-8d42-e474f8a3df98" targetNamespace="http://schemas.microsoft.com/office/2006/metadata/properties" ma:root="true" ma:fieldsID="45ec535563c0341427d68574df8d0fcc" ns2:_="" ns3:_="">
    <xsd:import namespace="dc537721-2b35-4555-87b3-9943e8e6804a"/>
    <xsd:import namespace="7d2c9dba-413f-4b5f-8d42-e474f8a3d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37721-2b35-4555-87b3-9943e8e68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c507370-bbf4-4664-b8a4-95af87092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c9dba-413f-4b5f-8d42-e474f8a3df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445eff-fa9d-47bd-b6b4-6fdd5fd18de4}" ma:internalName="TaxCatchAll" ma:showField="CatchAllData" ma:web="7d2c9dba-413f-4b5f-8d42-e474f8a3d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0712E-0B2F-460B-9F14-330C7E33C008}">
  <ds:schemaRefs>
    <ds:schemaRef ds:uri="dc537721-2b35-4555-87b3-9943e8e6804a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d2c9dba-413f-4b5f-8d42-e474f8a3df9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E72453B-34A9-4817-8476-785FDD97A4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E55A00-0EFB-4950-A944-1AE301AAA3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B139F-E038-4753-8768-063D63832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37721-2b35-4555-87b3-9943e8e6804a"/>
    <ds:schemaRef ds:uri="7d2c9dba-413f-4b5f-8d42-e474f8a3d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utaku</dc:creator>
  <cp:keywords/>
  <dc:description/>
  <cp:lastModifiedBy>morizono</cp:lastModifiedBy>
  <cp:revision>2</cp:revision>
  <cp:lastPrinted>2025-09-26T02:40:00Z</cp:lastPrinted>
  <dcterms:created xsi:type="dcterms:W3CDTF">2025-12-10T07:37:00Z</dcterms:created>
  <dcterms:modified xsi:type="dcterms:W3CDTF">2025-12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42CD645EEF343A73F69288D27979C</vt:lpwstr>
  </property>
  <property fmtid="{D5CDD505-2E9C-101B-9397-08002B2CF9AE}" pid="3" name="MediaServiceImageTags">
    <vt:lpwstr/>
  </property>
</Properties>
</file>